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9287C" w14:textId="6F9098B4" w:rsidR="000B414C" w:rsidRDefault="007420F7" w:rsidP="007420F7">
      <w:pPr>
        <w:pStyle w:val="IOSdocumenttitle2017"/>
        <w:jc w:val="center"/>
      </w:pPr>
      <w:r>
        <w:t>TERM 2 CALENDER</w:t>
      </w:r>
    </w:p>
    <w:p w14:paraId="74C6F3D5" w14:textId="77777777" w:rsidR="001B049F" w:rsidRPr="001B049F" w:rsidRDefault="001B049F" w:rsidP="001B049F">
      <w:pPr>
        <w:pStyle w:val="IOSunformattedspace2017"/>
        <w:rPr>
          <w:lang w:eastAsia="en-US"/>
        </w:rPr>
      </w:pPr>
    </w:p>
    <w:tbl>
      <w:tblPr>
        <w:tblStyle w:val="TableGrid"/>
        <w:tblW w:w="15160" w:type="dxa"/>
        <w:tblLook w:val="04A0" w:firstRow="1" w:lastRow="0" w:firstColumn="1" w:lastColumn="0" w:noHBand="0" w:noVBand="1"/>
        <w:tblCaption w:val="Term planner"/>
        <w:tblDescription w:val="Planner has been left blank for you to add information as instructed."/>
      </w:tblPr>
      <w:tblGrid>
        <w:gridCol w:w="1267"/>
        <w:gridCol w:w="2778"/>
        <w:gridCol w:w="2779"/>
        <w:gridCol w:w="2778"/>
        <w:gridCol w:w="2779"/>
        <w:gridCol w:w="2779"/>
      </w:tblGrid>
      <w:tr w:rsidR="00C67C23" w:rsidRPr="00A82927" w14:paraId="438466FC" w14:textId="77777777" w:rsidTr="007420F7">
        <w:trPr>
          <w:trHeight w:val="518"/>
          <w:tblHeader/>
        </w:trPr>
        <w:tc>
          <w:tcPr>
            <w:tcW w:w="1267" w:type="dxa"/>
            <w:tcBorders>
              <w:top w:val="nil"/>
              <w:left w:val="nil"/>
              <w:bottom w:val="single" w:sz="4" w:space="0" w:color="auto"/>
            </w:tcBorders>
          </w:tcPr>
          <w:p w14:paraId="7F530844" w14:textId="30022A12" w:rsidR="00CA451C" w:rsidRPr="00A82927" w:rsidRDefault="00A82927" w:rsidP="00AA0FC8">
            <w:pPr>
              <w:pStyle w:val="IOStableheading2017"/>
              <w:rPr>
                <w:color w:val="000000" w:themeColor="text1"/>
                <w:lang w:eastAsia="en-US"/>
              </w:rPr>
            </w:pPr>
            <w:r w:rsidRPr="00A82927">
              <w:rPr>
                <w:color w:val="FFFFFF" w:themeColor="background1"/>
                <w:lang w:eastAsia="en-US"/>
              </w:rPr>
              <w:lastRenderedPageBreak/>
              <w:t>W</w:t>
            </w:r>
            <w:r w:rsidR="00A75E5D" w:rsidRPr="00A82927">
              <w:rPr>
                <w:color w:val="FFFFFF" w:themeColor="background1"/>
                <w:lang w:eastAsia="en-US"/>
              </w:rPr>
              <w:t>eek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2F711622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Monday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206AF2E4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uesday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41F4D4D1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dnesday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68953469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hursday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3F087BDB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Friday</w:t>
            </w:r>
          </w:p>
        </w:tc>
      </w:tr>
      <w:tr w:rsidR="00B81985" w:rsidRPr="00A82927" w14:paraId="0A6D0528" w14:textId="77777777" w:rsidTr="007420F7">
        <w:trPr>
          <w:trHeight w:val="651"/>
        </w:trPr>
        <w:tc>
          <w:tcPr>
            <w:tcW w:w="1267" w:type="dxa"/>
            <w:shd w:val="clear" w:color="auto" w:fill="E0F2FF"/>
          </w:tcPr>
          <w:p w14:paraId="496FB700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</w:t>
            </w:r>
          </w:p>
        </w:tc>
        <w:tc>
          <w:tcPr>
            <w:tcW w:w="2778" w:type="dxa"/>
            <w:shd w:val="clear" w:color="auto" w:fill="E0F2FF"/>
          </w:tcPr>
          <w:p w14:paraId="5587DE91" w14:textId="7ACCE0C4" w:rsidR="0044727B" w:rsidRDefault="0044727B" w:rsidP="00003147">
            <w:pPr>
              <w:pStyle w:val="IOStabletext2017"/>
              <w:rPr>
                <w:noProof/>
                <w:lang w:eastAsia="en-AU"/>
              </w:rPr>
            </w:pPr>
            <w:r>
              <w:rPr>
                <w:lang w:eastAsia="en-US"/>
              </w:rPr>
              <w:t>27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 w:rsidRPr="007420F7">
              <w:rPr>
                <w:sz w:val="16"/>
                <w:szCs w:val="16"/>
                <w:lang w:eastAsia="en-US"/>
              </w:rPr>
              <w:t>April</w:t>
            </w:r>
            <w:r>
              <w:rPr>
                <w:noProof/>
                <w:lang w:eastAsia="en-AU"/>
              </w:rPr>
              <w:t xml:space="preserve"> </w:t>
            </w:r>
          </w:p>
          <w:p w14:paraId="5DCC5297" w14:textId="5872520B" w:rsidR="007420F7" w:rsidRPr="00946C0B" w:rsidRDefault="0044727B" w:rsidP="00003147">
            <w:pPr>
              <w:pStyle w:val="IOStabletext2017"/>
              <w:rPr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5EF9E" wp14:editId="36B54075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03225</wp:posOffset>
                      </wp:positionV>
                      <wp:extent cx="209550" cy="247650"/>
                      <wp:effectExtent l="19050" t="0" r="38100" b="19050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A611B" id="Heart 3" o:spid="_x0000_s1026" style="position:absolute;margin-left:104.3pt;margin-top:31.75pt;width:1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" path="m104775,61913v43656,-144463,213916,,,185737c-109141,61913,61119,-82550,104775,61913xe" fillcolor="#4f81bd [3204]" strokecolor="#243f60 [1604]" strokeweight="2pt">
                      <v:path arrowok="t" o:connecttype="custom" o:connectlocs="104775,61913;104775,247650;104775,61913" o:connectangles="0,0,0"/>
                    </v:shape>
                  </w:pict>
                </mc:Fallback>
              </mc:AlternateContent>
            </w:r>
            <w:r w:rsidR="007420F7" w:rsidRPr="00946C0B">
              <w:rPr>
                <w:b/>
                <w:color w:val="F79646" w:themeColor="accent6"/>
                <w:sz w:val="16"/>
                <w:szCs w:val="16"/>
                <w:lang w:eastAsia="en-US"/>
              </w:rPr>
              <w:t xml:space="preserve">First Day of Term </w:t>
            </w:r>
          </w:p>
        </w:tc>
        <w:tc>
          <w:tcPr>
            <w:tcW w:w="2779" w:type="dxa"/>
            <w:shd w:val="clear" w:color="auto" w:fill="E0F2FF"/>
          </w:tcPr>
          <w:p w14:paraId="028951A9" w14:textId="55657FA3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 w:rsidRPr="007420F7">
              <w:rPr>
                <w:sz w:val="16"/>
                <w:szCs w:val="16"/>
                <w:lang w:eastAsia="en-US"/>
              </w:rPr>
              <w:t>April</w:t>
            </w:r>
          </w:p>
        </w:tc>
        <w:tc>
          <w:tcPr>
            <w:tcW w:w="2778" w:type="dxa"/>
            <w:shd w:val="clear" w:color="auto" w:fill="E0F2FF"/>
          </w:tcPr>
          <w:p w14:paraId="690E7BF6" w14:textId="71F60CDF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 w:rsidRPr="007420F7">
              <w:rPr>
                <w:sz w:val="16"/>
                <w:szCs w:val="16"/>
                <w:lang w:eastAsia="en-US"/>
              </w:rPr>
              <w:t>April</w:t>
            </w:r>
          </w:p>
        </w:tc>
        <w:tc>
          <w:tcPr>
            <w:tcW w:w="2779" w:type="dxa"/>
            <w:shd w:val="clear" w:color="auto" w:fill="E0F2FF"/>
          </w:tcPr>
          <w:p w14:paraId="6BB675B7" w14:textId="5AD5C393" w:rsidR="00CA451C" w:rsidRPr="00A82927" w:rsidRDefault="0044727B" w:rsidP="00003147">
            <w:pPr>
              <w:pStyle w:val="IOStabletext2017"/>
              <w:rPr>
                <w:lang w:eastAsia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BD72C5" wp14:editId="66550F36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662940</wp:posOffset>
                      </wp:positionV>
                      <wp:extent cx="209550" cy="247650"/>
                      <wp:effectExtent l="19050" t="0" r="38100" b="19050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6D65D" id="Heart 9" o:spid="_x0000_s1026" style="position:absolute;margin-left:99.4pt;margin-top:52.2pt;width:16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" path="m104775,61913v43656,-144463,213916,,,185737c-109141,61913,61119,-82550,104775,61913xe" fillcolor="#4f81bd [3204]" strokecolor="#243f60 [1604]" strokeweight="2pt">
                      <v:path arrowok="t" o:connecttype="custom" o:connectlocs="104775,61913;104775,247650;104775,61913" o:connectangles="0,0,0"/>
                    </v:shape>
                  </w:pict>
                </mc:Fallback>
              </mc:AlternateContent>
            </w:r>
            <w:r w:rsidR="007420F7">
              <w:rPr>
                <w:lang w:eastAsia="en-US"/>
              </w:rPr>
              <w:t>30</w:t>
            </w:r>
            <w:r w:rsidR="007420F7" w:rsidRPr="007420F7">
              <w:rPr>
                <w:vertAlign w:val="superscript"/>
                <w:lang w:eastAsia="en-US"/>
              </w:rPr>
              <w:t>TH</w:t>
            </w:r>
            <w:r w:rsidR="007420F7">
              <w:rPr>
                <w:lang w:eastAsia="en-US"/>
              </w:rPr>
              <w:t xml:space="preserve"> </w:t>
            </w:r>
            <w:r w:rsidR="007420F7" w:rsidRPr="007420F7">
              <w:rPr>
                <w:sz w:val="16"/>
                <w:szCs w:val="16"/>
                <w:lang w:eastAsia="en-US"/>
              </w:rPr>
              <w:t>April</w:t>
            </w:r>
          </w:p>
        </w:tc>
        <w:tc>
          <w:tcPr>
            <w:tcW w:w="2779" w:type="dxa"/>
            <w:shd w:val="clear" w:color="auto" w:fill="E0F2FF"/>
          </w:tcPr>
          <w:p w14:paraId="51CEED28" w14:textId="54EE639A" w:rsidR="00CA451C" w:rsidRPr="00A82927" w:rsidRDefault="00946C0B" w:rsidP="00003147">
            <w:pPr>
              <w:pStyle w:val="IOStabletext2017"/>
              <w:rPr>
                <w:lang w:eastAsia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8BCF83" wp14:editId="373634CC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653415</wp:posOffset>
                      </wp:positionV>
                      <wp:extent cx="209550" cy="247650"/>
                      <wp:effectExtent l="19050" t="0" r="38100" b="19050"/>
                      <wp:wrapNone/>
                      <wp:docPr id="8" name="Hear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DF7FE" id="Heart 8" o:spid="_x0000_s1026" style="position:absolute;margin-left:101.45pt;margin-top:51.45pt;width:16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" path="m104775,61913v43656,-144463,213916,,,185737c-109141,61913,61119,-82550,104775,61913xe" fillcolor="#4f81bd [3204]" strokecolor="#243f60 [1604]" strokeweight="2pt">
                      <v:path arrowok="t" o:connecttype="custom" o:connectlocs="104775,61913;104775,247650;104775,61913" o:connectangles="0,0,0"/>
                    </v:shape>
                  </w:pict>
                </mc:Fallback>
              </mc:AlternateContent>
            </w:r>
            <w:r w:rsidR="007420F7">
              <w:rPr>
                <w:lang w:eastAsia="en-US"/>
              </w:rPr>
              <w:t>1</w:t>
            </w:r>
            <w:r w:rsidR="007420F7" w:rsidRPr="007420F7">
              <w:rPr>
                <w:vertAlign w:val="superscript"/>
                <w:lang w:eastAsia="en-US"/>
              </w:rPr>
              <w:t>ST</w:t>
            </w:r>
            <w:r w:rsidR="007420F7">
              <w:rPr>
                <w:lang w:eastAsia="en-US"/>
              </w:rPr>
              <w:t xml:space="preserve"> May </w:t>
            </w:r>
          </w:p>
        </w:tc>
      </w:tr>
      <w:tr w:rsidR="00C67C23" w:rsidRPr="00A82927" w14:paraId="104D08CB" w14:textId="77777777" w:rsidTr="007420F7">
        <w:trPr>
          <w:trHeight w:val="651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136B790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2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48D07CC" w14:textId="661FB02B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1D0F669A" w14:textId="197F0084" w:rsidR="00946C0B" w:rsidRPr="00946C0B" w:rsidRDefault="00946C0B" w:rsidP="00003147">
            <w:pPr>
              <w:pStyle w:val="IOStabletext2017"/>
              <w:rPr>
                <w:b/>
                <w:color w:val="FF33CC"/>
                <w:lang w:eastAsia="en-US"/>
              </w:rPr>
            </w:pPr>
            <w:r w:rsidRPr="00946C0B">
              <w:rPr>
                <w:b/>
                <w:color w:val="FF33CC"/>
                <w:lang w:eastAsia="en-US"/>
              </w:rPr>
              <w:t>Mother’s Day Crafts</w:t>
            </w:r>
            <w:r>
              <w:rPr>
                <w:b/>
                <w:color w:val="FF33CC"/>
                <w:lang w:eastAsia="en-US"/>
              </w:rPr>
              <w:t xml:space="preserve"> 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7D7B4613" w14:textId="31DE6197" w:rsidR="00CA451C" w:rsidRDefault="0044727B" w:rsidP="00003147">
            <w:pPr>
              <w:pStyle w:val="IOStabletext2017"/>
              <w:rPr>
                <w:lang w:eastAsia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111B64" wp14:editId="7FA95F4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12090</wp:posOffset>
                      </wp:positionV>
                      <wp:extent cx="209550" cy="247650"/>
                      <wp:effectExtent l="19050" t="0" r="38100" b="19050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14E2E" id="Heart 11" o:spid="_x0000_s1026" style="position:absolute;margin-left:98.25pt;margin-top:16.7pt;width:16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" path="m104775,61913v43656,-144463,213916,,,185737c-109141,61913,61119,-82550,104775,61913xe" fillcolor="#4f81bd [3204]" strokecolor="#243f60 [1604]" strokeweight="2pt">
                      <v:path arrowok="t" o:connecttype="custom" o:connectlocs="104775,61913;104775,247650;104775,61913" o:connectangles="0,0,0"/>
                    </v:shape>
                  </w:pict>
                </mc:Fallback>
              </mc:AlternateContent>
            </w:r>
            <w:r w:rsidR="007420F7">
              <w:rPr>
                <w:lang w:eastAsia="en-US"/>
              </w:rPr>
              <w:t>5</w:t>
            </w:r>
            <w:r w:rsidR="007420F7" w:rsidRPr="007420F7">
              <w:rPr>
                <w:vertAlign w:val="superscript"/>
                <w:lang w:eastAsia="en-US"/>
              </w:rPr>
              <w:t>th</w:t>
            </w:r>
            <w:r w:rsidR="007420F7">
              <w:rPr>
                <w:lang w:eastAsia="en-US"/>
              </w:rPr>
              <w:t xml:space="preserve"> </w:t>
            </w:r>
            <w:r w:rsidR="007420F7">
              <w:rPr>
                <w:lang w:eastAsia="en-US"/>
              </w:rPr>
              <w:t>May</w:t>
            </w:r>
          </w:p>
          <w:p w14:paraId="72DFDFFC" w14:textId="188C1613" w:rsidR="00946C0B" w:rsidRPr="00A82927" w:rsidRDefault="00946C0B" w:rsidP="00003147">
            <w:pPr>
              <w:pStyle w:val="IOStabletext2017"/>
              <w:rPr>
                <w:lang w:eastAsia="en-US"/>
              </w:rPr>
            </w:pPr>
            <w:r w:rsidRPr="00946C0B">
              <w:rPr>
                <w:b/>
                <w:color w:val="FF33CC"/>
                <w:lang w:eastAsia="en-US"/>
              </w:rPr>
              <w:t>Mother’s Day Crafts</w:t>
            </w:r>
            <w:r>
              <w:rPr>
                <w:b/>
                <w:color w:val="FF33CC"/>
                <w:lang w:eastAsia="en-US"/>
              </w:rPr>
              <w:t xml:space="preserve"> 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668A424" w14:textId="0758B250" w:rsidR="00CA451C" w:rsidRDefault="0044727B" w:rsidP="00003147">
            <w:pPr>
              <w:pStyle w:val="IOStabletext2017"/>
              <w:rPr>
                <w:lang w:eastAsia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E85C54" wp14:editId="2BE82A90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93040</wp:posOffset>
                      </wp:positionV>
                      <wp:extent cx="209550" cy="247650"/>
                      <wp:effectExtent l="19050" t="0" r="38100" b="19050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5D8A9" id="Heart 10" o:spid="_x0000_s1026" style="position:absolute;margin-left:101.05pt;margin-top:15.2pt;width:16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" path="m104775,61913v43656,-144463,213916,,,185737c-109141,61913,61119,-82550,104775,61913xe" fillcolor="#4f81bd [3204]" strokecolor="#243f60 [1604]" strokeweight="2pt">
                      <v:path arrowok="t" o:connecttype="custom" o:connectlocs="104775,61913;104775,247650;104775,61913" o:connectangles="0,0,0"/>
                    </v:shape>
                  </w:pict>
                </mc:Fallback>
              </mc:AlternateContent>
            </w:r>
            <w:r w:rsidR="007420F7">
              <w:rPr>
                <w:lang w:eastAsia="en-US"/>
              </w:rPr>
              <w:t>6</w:t>
            </w:r>
            <w:r w:rsidR="007420F7" w:rsidRPr="007420F7">
              <w:rPr>
                <w:vertAlign w:val="superscript"/>
                <w:lang w:eastAsia="en-US"/>
              </w:rPr>
              <w:t>th</w:t>
            </w:r>
            <w:r w:rsidR="007420F7">
              <w:rPr>
                <w:lang w:eastAsia="en-US"/>
              </w:rPr>
              <w:t xml:space="preserve"> </w:t>
            </w:r>
            <w:r w:rsidR="007420F7">
              <w:rPr>
                <w:lang w:eastAsia="en-US"/>
              </w:rPr>
              <w:t>May</w:t>
            </w:r>
          </w:p>
          <w:p w14:paraId="11A0AFAD" w14:textId="095CF67A" w:rsidR="00946C0B" w:rsidRPr="00A82927" w:rsidRDefault="00946C0B" w:rsidP="00003147">
            <w:pPr>
              <w:pStyle w:val="IOStabletext2017"/>
              <w:rPr>
                <w:lang w:eastAsia="en-US"/>
              </w:rPr>
            </w:pPr>
            <w:r w:rsidRPr="00946C0B">
              <w:rPr>
                <w:b/>
                <w:color w:val="FF33CC"/>
                <w:lang w:eastAsia="en-US"/>
              </w:rPr>
              <w:t>Mother’s Day Crafts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6AE9F6A6" w14:textId="176D6559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5C802D54" w14:textId="023AA9D7" w:rsidR="00946C0B" w:rsidRPr="00A82927" w:rsidRDefault="00946C0B" w:rsidP="00003147">
            <w:pPr>
              <w:pStyle w:val="IOStabletext2017"/>
              <w:rPr>
                <w:lang w:eastAsia="en-US"/>
              </w:rPr>
            </w:pPr>
            <w:r w:rsidRPr="00946C0B">
              <w:rPr>
                <w:b/>
                <w:color w:val="FF33CC"/>
                <w:lang w:eastAsia="en-US"/>
              </w:rPr>
              <w:t>Mother’s Day Crafts</w:t>
            </w:r>
            <w:r w:rsidR="0044727B">
              <w:rPr>
                <w:b/>
                <w:color w:val="FF33CC"/>
                <w:lang w:eastAsia="en-US"/>
              </w:rPr>
              <w:t xml:space="preserve"> 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6FA0D378" w14:textId="0EEDD418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3C57D32C" w14:textId="6CC01F7B" w:rsidR="00946C0B" w:rsidRPr="007420F7" w:rsidRDefault="00946C0B" w:rsidP="00003147">
            <w:pPr>
              <w:pStyle w:val="IOStabletext2017"/>
              <w:rPr>
                <w:b/>
                <w:lang w:eastAsia="en-US"/>
              </w:rPr>
            </w:pPr>
            <w:r w:rsidRPr="00946C0B">
              <w:rPr>
                <w:b/>
                <w:color w:val="FF33CC"/>
                <w:lang w:eastAsia="en-US"/>
              </w:rPr>
              <w:t>Mother’s Day Crafts</w:t>
            </w:r>
          </w:p>
        </w:tc>
      </w:tr>
      <w:tr w:rsidR="00C67C23" w:rsidRPr="00A82927" w14:paraId="23AA03DE" w14:textId="77777777" w:rsidTr="007420F7">
        <w:trPr>
          <w:trHeight w:val="651"/>
        </w:trPr>
        <w:tc>
          <w:tcPr>
            <w:tcW w:w="1267" w:type="dxa"/>
            <w:shd w:val="clear" w:color="auto" w:fill="E0F2FF"/>
          </w:tcPr>
          <w:p w14:paraId="765703F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3</w:t>
            </w:r>
          </w:p>
        </w:tc>
        <w:tc>
          <w:tcPr>
            <w:tcW w:w="2778" w:type="dxa"/>
            <w:shd w:val="clear" w:color="auto" w:fill="E0F2FF"/>
          </w:tcPr>
          <w:p w14:paraId="36EF9F6A" w14:textId="2717A550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03414CF2" w14:textId="4ECA0B3D" w:rsidR="00946C0B" w:rsidRPr="00946C0B" w:rsidRDefault="00946C0B" w:rsidP="00946C0B">
            <w:pPr>
              <w:pStyle w:val="IOStabletext2017"/>
              <w:jc w:val="center"/>
              <w:rPr>
                <w:b/>
                <w:lang w:eastAsia="en-US"/>
              </w:rPr>
            </w:pPr>
            <w:r w:rsidRPr="00946C0B">
              <w:rPr>
                <w:b/>
                <w:color w:val="C00000"/>
                <w:lang w:eastAsia="en-US"/>
              </w:rPr>
              <w:t xml:space="preserve">Emergency </w:t>
            </w:r>
            <w:r w:rsidR="0044727B">
              <w:rPr>
                <w:b/>
                <w:color w:val="C00000"/>
                <w:lang w:eastAsia="en-US"/>
              </w:rPr>
              <w:t xml:space="preserve">Procedure </w:t>
            </w:r>
            <w:r w:rsidRPr="00946C0B">
              <w:rPr>
                <w:b/>
                <w:color w:val="C00000"/>
                <w:lang w:eastAsia="en-US"/>
              </w:rPr>
              <w:t xml:space="preserve"> Practice Week</w:t>
            </w:r>
          </w:p>
        </w:tc>
        <w:tc>
          <w:tcPr>
            <w:tcW w:w="2779" w:type="dxa"/>
            <w:shd w:val="clear" w:color="auto" w:fill="E0F2FF"/>
          </w:tcPr>
          <w:p w14:paraId="18E7DA09" w14:textId="7CA3A545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7B318467" w14:textId="5A8B8355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color w:val="C00000"/>
                <w:lang w:eastAsia="en-US"/>
              </w:rPr>
              <w:t xml:space="preserve">Emergency </w:t>
            </w:r>
            <w:r w:rsidR="0044727B">
              <w:rPr>
                <w:b/>
                <w:color w:val="C00000"/>
                <w:lang w:eastAsia="en-US"/>
              </w:rPr>
              <w:t>Procedure</w:t>
            </w:r>
            <w:r w:rsidRPr="00946C0B">
              <w:rPr>
                <w:b/>
                <w:color w:val="C00000"/>
                <w:lang w:eastAsia="en-US"/>
              </w:rPr>
              <w:t xml:space="preserve"> Practice Week</w:t>
            </w:r>
          </w:p>
        </w:tc>
        <w:tc>
          <w:tcPr>
            <w:tcW w:w="2778" w:type="dxa"/>
            <w:shd w:val="clear" w:color="auto" w:fill="E0F2FF"/>
          </w:tcPr>
          <w:p w14:paraId="5D9A5EE0" w14:textId="2A8E0BB3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35B14EDE" w14:textId="026BC22A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color w:val="C00000"/>
                <w:lang w:eastAsia="en-US"/>
              </w:rPr>
              <w:t xml:space="preserve">Emergency </w:t>
            </w:r>
            <w:r w:rsidR="0044727B">
              <w:rPr>
                <w:b/>
                <w:color w:val="C00000"/>
                <w:lang w:eastAsia="en-US"/>
              </w:rPr>
              <w:t xml:space="preserve">Procedure </w:t>
            </w:r>
            <w:r w:rsidRPr="00946C0B">
              <w:rPr>
                <w:b/>
                <w:color w:val="C00000"/>
                <w:lang w:eastAsia="en-US"/>
              </w:rPr>
              <w:t>Practice Week</w:t>
            </w:r>
          </w:p>
        </w:tc>
        <w:tc>
          <w:tcPr>
            <w:tcW w:w="2779" w:type="dxa"/>
            <w:shd w:val="clear" w:color="auto" w:fill="E0F2FF"/>
          </w:tcPr>
          <w:p w14:paraId="178CA892" w14:textId="77DD8CB3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6E2B7755" w14:textId="6A73350B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color w:val="C00000"/>
                <w:lang w:eastAsia="en-US"/>
              </w:rPr>
              <w:t xml:space="preserve">Emergency </w:t>
            </w:r>
            <w:r w:rsidR="0044727B">
              <w:rPr>
                <w:b/>
                <w:color w:val="C00000"/>
                <w:lang w:eastAsia="en-US"/>
              </w:rPr>
              <w:t xml:space="preserve">Procedure </w:t>
            </w:r>
            <w:r w:rsidRPr="00946C0B">
              <w:rPr>
                <w:b/>
                <w:color w:val="C00000"/>
                <w:lang w:eastAsia="en-US"/>
              </w:rPr>
              <w:t>Practice Week</w:t>
            </w:r>
          </w:p>
        </w:tc>
        <w:tc>
          <w:tcPr>
            <w:tcW w:w="2779" w:type="dxa"/>
            <w:shd w:val="clear" w:color="auto" w:fill="E0F2FF"/>
          </w:tcPr>
          <w:p w14:paraId="54E78491" w14:textId="5FB6B1A5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4B32262A" w14:textId="77777777" w:rsidR="007420F7" w:rsidRDefault="007420F7" w:rsidP="00003147">
            <w:pPr>
              <w:pStyle w:val="IOStabletext2017"/>
              <w:rPr>
                <w:lang w:eastAsia="en-US"/>
              </w:rPr>
            </w:pPr>
            <w:r w:rsidRPr="007420F7">
              <w:rPr>
                <w:highlight w:val="green"/>
                <w:lang w:eastAsia="en-US"/>
              </w:rPr>
              <w:t>National Families Week</w:t>
            </w:r>
            <w:r>
              <w:rPr>
                <w:lang w:eastAsia="en-US"/>
              </w:rPr>
              <w:t xml:space="preserve"> </w:t>
            </w:r>
          </w:p>
          <w:p w14:paraId="148DEC2C" w14:textId="77B78AFB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color w:val="C00000"/>
                <w:lang w:eastAsia="en-US"/>
              </w:rPr>
              <w:t xml:space="preserve">Emergency </w:t>
            </w:r>
            <w:r w:rsidR="0044727B">
              <w:rPr>
                <w:b/>
                <w:color w:val="C00000"/>
                <w:lang w:eastAsia="en-US"/>
              </w:rPr>
              <w:t xml:space="preserve">Procedure </w:t>
            </w:r>
            <w:r w:rsidRPr="00946C0B">
              <w:rPr>
                <w:b/>
                <w:color w:val="C00000"/>
                <w:lang w:eastAsia="en-US"/>
              </w:rPr>
              <w:t>Practice Week</w:t>
            </w:r>
          </w:p>
        </w:tc>
        <w:bookmarkStart w:id="0" w:name="_GoBack"/>
        <w:bookmarkEnd w:id="0"/>
      </w:tr>
      <w:tr w:rsidR="00C67C23" w:rsidRPr="00A82927" w14:paraId="3B8631AB" w14:textId="77777777" w:rsidTr="007420F7">
        <w:trPr>
          <w:trHeight w:val="651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4C6311B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4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0726F52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0FACABC6" w14:textId="7A8A3C26" w:rsidR="007420F7" w:rsidRPr="00A82927" w:rsidRDefault="007420F7" w:rsidP="00003147">
            <w:pPr>
              <w:pStyle w:val="IOStabletext2017"/>
              <w:rPr>
                <w:lang w:eastAsia="en-US"/>
              </w:rPr>
            </w:pPr>
            <w:r w:rsidRPr="007420F7">
              <w:rPr>
                <w:highlight w:val="green"/>
                <w:lang w:eastAsia="en-US"/>
              </w:rPr>
              <w:t>National Families Week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EF3DF6C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6E46872B" w14:textId="70D9E9B3" w:rsidR="007420F7" w:rsidRPr="00A82927" w:rsidRDefault="007420F7" w:rsidP="00003147">
            <w:pPr>
              <w:pStyle w:val="IOStabletext2017"/>
              <w:rPr>
                <w:lang w:eastAsia="en-US"/>
              </w:rPr>
            </w:pPr>
            <w:r w:rsidRPr="007420F7">
              <w:rPr>
                <w:highlight w:val="green"/>
                <w:lang w:eastAsia="en-US"/>
              </w:rPr>
              <w:t>National Families Week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17B2BB4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22BC7E53" w14:textId="0ECA2D50" w:rsidR="007420F7" w:rsidRPr="00A82927" w:rsidRDefault="007420F7" w:rsidP="00003147">
            <w:pPr>
              <w:pStyle w:val="IOStabletext2017"/>
              <w:rPr>
                <w:lang w:eastAsia="en-US"/>
              </w:rPr>
            </w:pPr>
            <w:r w:rsidRPr="007420F7">
              <w:rPr>
                <w:highlight w:val="green"/>
                <w:lang w:eastAsia="en-US"/>
              </w:rPr>
              <w:t>National Families Week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79EE5F6E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7420F7"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3446F9D0" w14:textId="215E8335" w:rsidR="007420F7" w:rsidRPr="00A82927" w:rsidRDefault="007420F7" w:rsidP="00003147">
            <w:pPr>
              <w:pStyle w:val="IOStabletext2017"/>
              <w:rPr>
                <w:lang w:eastAsia="en-US"/>
              </w:rPr>
            </w:pPr>
            <w:r w:rsidRPr="007420F7">
              <w:rPr>
                <w:highlight w:val="green"/>
                <w:lang w:eastAsia="en-US"/>
              </w:rPr>
              <w:t>National Families Week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21EA7B3A" w14:textId="55A2C999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7420F7">
              <w:rPr>
                <w:vertAlign w:val="superscript"/>
                <w:lang w:eastAsia="en-US"/>
              </w:rPr>
              <w:t>nd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</w:tc>
      </w:tr>
      <w:tr w:rsidR="00C67C23" w:rsidRPr="00A82927" w14:paraId="2C95870E" w14:textId="77777777" w:rsidTr="007420F7">
        <w:trPr>
          <w:trHeight w:val="651"/>
        </w:trPr>
        <w:tc>
          <w:tcPr>
            <w:tcW w:w="1267" w:type="dxa"/>
            <w:shd w:val="clear" w:color="auto" w:fill="E0F2FF"/>
          </w:tcPr>
          <w:p w14:paraId="262C3F8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5</w:t>
            </w:r>
          </w:p>
        </w:tc>
        <w:tc>
          <w:tcPr>
            <w:tcW w:w="2778" w:type="dxa"/>
            <w:shd w:val="clear" w:color="auto" w:fill="E0F2FF"/>
          </w:tcPr>
          <w:p w14:paraId="0A8E89D9" w14:textId="52B827A9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</w:tc>
        <w:tc>
          <w:tcPr>
            <w:tcW w:w="2779" w:type="dxa"/>
            <w:shd w:val="clear" w:color="auto" w:fill="E0F2FF"/>
          </w:tcPr>
          <w:p w14:paraId="1EB3E15C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194AEED9" w14:textId="77074FE4" w:rsidR="007420F7" w:rsidRPr="007420F7" w:rsidRDefault="007420F7" w:rsidP="00003147">
            <w:pPr>
              <w:pStyle w:val="IOStabletext2017"/>
              <w:rPr>
                <w:b/>
                <w:lang w:eastAsia="en-US"/>
              </w:rPr>
            </w:pPr>
            <w:r w:rsidRPr="007420F7">
              <w:rPr>
                <w:b/>
                <w:highlight w:val="yellow"/>
                <w:lang w:eastAsia="en-US"/>
              </w:rPr>
              <w:t>National Sorry Day</w:t>
            </w:r>
            <w:r w:rsidRPr="007420F7">
              <w:rPr>
                <w:b/>
                <w:lang w:eastAsia="en-US"/>
              </w:rPr>
              <w:t xml:space="preserve"> </w:t>
            </w:r>
          </w:p>
        </w:tc>
        <w:tc>
          <w:tcPr>
            <w:tcW w:w="2778" w:type="dxa"/>
            <w:shd w:val="clear" w:color="auto" w:fill="E0F2FF"/>
          </w:tcPr>
          <w:p w14:paraId="36D9A0C0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6AB9CA54" w14:textId="7F6585EF" w:rsidR="00946C0B" w:rsidRPr="00946C0B" w:rsidRDefault="00946C0B" w:rsidP="00946C0B">
            <w:pPr>
              <w:pStyle w:val="IOStabletext2017"/>
              <w:jc w:val="center"/>
              <w:rPr>
                <w:b/>
                <w:lang w:eastAsia="en-US"/>
              </w:rPr>
            </w:pPr>
            <w:r w:rsidRPr="00946C0B">
              <w:rPr>
                <w:b/>
                <w:highlight w:val="red"/>
                <w:lang w:eastAsia="en-US"/>
              </w:rPr>
              <w:t>National Reconciliation Week</w:t>
            </w:r>
          </w:p>
        </w:tc>
        <w:tc>
          <w:tcPr>
            <w:tcW w:w="2779" w:type="dxa"/>
            <w:shd w:val="clear" w:color="auto" w:fill="E0F2FF"/>
          </w:tcPr>
          <w:p w14:paraId="1FD1155C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7493EE00" w14:textId="441DFF83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highlight w:val="red"/>
                <w:lang w:eastAsia="en-US"/>
              </w:rPr>
              <w:t>National Reconciliation Week</w:t>
            </w:r>
          </w:p>
        </w:tc>
        <w:tc>
          <w:tcPr>
            <w:tcW w:w="2779" w:type="dxa"/>
            <w:shd w:val="clear" w:color="auto" w:fill="E0F2FF"/>
          </w:tcPr>
          <w:p w14:paraId="57424EA5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ay</w:t>
            </w:r>
          </w:p>
          <w:p w14:paraId="6A1E6F02" w14:textId="53106C6F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highlight w:val="red"/>
                <w:lang w:eastAsia="en-US"/>
              </w:rPr>
              <w:t>National Reconciliation Week</w:t>
            </w:r>
          </w:p>
        </w:tc>
      </w:tr>
      <w:tr w:rsidR="00C67C23" w:rsidRPr="00A82927" w14:paraId="71DD52D3" w14:textId="77777777" w:rsidTr="007420F7">
        <w:trPr>
          <w:trHeight w:val="651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F6AEA1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6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40FEA5D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7420F7"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June </w:t>
            </w:r>
          </w:p>
          <w:p w14:paraId="43A2810A" w14:textId="44E1A0CD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highlight w:val="red"/>
                <w:lang w:eastAsia="en-US"/>
              </w:rPr>
              <w:t>National Reconciliation Week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252A4AA6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420F7">
              <w:rPr>
                <w:vertAlign w:val="superscript"/>
                <w:lang w:eastAsia="en-US"/>
              </w:rPr>
              <w:t>nd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  <w:p w14:paraId="4C3D4801" w14:textId="34A1326D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highlight w:val="red"/>
                <w:lang w:eastAsia="en-US"/>
              </w:rPr>
              <w:t>National Reconciliation Week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349B32D1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7420F7">
              <w:rPr>
                <w:vertAlign w:val="superscript"/>
                <w:lang w:eastAsia="en-US"/>
              </w:rPr>
              <w:t>rd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  <w:p w14:paraId="6600335D" w14:textId="213F679C" w:rsidR="00946C0B" w:rsidRPr="00A82927" w:rsidRDefault="00946C0B" w:rsidP="00946C0B">
            <w:pPr>
              <w:pStyle w:val="IOStabletext2017"/>
              <w:jc w:val="center"/>
              <w:rPr>
                <w:lang w:eastAsia="en-US"/>
              </w:rPr>
            </w:pPr>
            <w:r w:rsidRPr="00946C0B">
              <w:rPr>
                <w:b/>
                <w:highlight w:val="red"/>
                <w:lang w:eastAsia="en-US"/>
              </w:rPr>
              <w:t>National Reconciliation Week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30BF714B" w14:textId="502E1A3B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3B6A2369" w14:textId="1C0DBE23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</w:tr>
      <w:tr w:rsidR="00C67C23" w:rsidRPr="00A82927" w14:paraId="349FF215" w14:textId="77777777" w:rsidTr="007420F7">
        <w:trPr>
          <w:trHeight w:val="651"/>
        </w:trPr>
        <w:tc>
          <w:tcPr>
            <w:tcW w:w="1267" w:type="dxa"/>
            <w:shd w:val="clear" w:color="auto" w:fill="E0F2FF"/>
          </w:tcPr>
          <w:p w14:paraId="52BF672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7</w:t>
            </w:r>
          </w:p>
        </w:tc>
        <w:tc>
          <w:tcPr>
            <w:tcW w:w="2778" w:type="dxa"/>
            <w:shd w:val="clear" w:color="auto" w:fill="E0F2FF"/>
          </w:tcPr>
          <w:p w14:paraId="13E44E35" w14:textId="68AD9E8E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shd w:val="clear" w:color="auto" w:fill="E0F2FF"/>
          </w:tcPr>
          <w:p w14:paraId="38990C57" w14:textId="51AE00D3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8" w:type="dxa"/>
            <w:shd w:val="clear" w:color="auto" w:fill="E0F2FF"/>
          </w:tcPr>
          <w:p w14:paraId="627B2B36" w14:textId="4B0B13BC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shd w:val="clear" w:color="auto" w:fill="E0F2FF"/>
          </w:tcPr>
          <w:p w14:paraId="2A35AD01" w14:textId="48EC2088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shd w:val="clear" w:color="auto" w:fill="E0F2FF"/>
          </w:tcPr>
          <w:p w14:paraId="683AD8E7" w14:textId="1AEF4ACB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</w:tr>
      <w:tr w:rsidR="00C67C23" w:rsidRPr="00A82927" w14:paraId="6C7E7AB7" w14:textId="77777777" w:rsidTr="007420F7">
        <w:trPr>
          <w:trHeight w:val="651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716D323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8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1AED8CE" w14:textId="586A4756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6BC030AC" w14:textId="04D3B866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7182E85" w14:textId="66730541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05BD7DDC" w14:textId="5D9DA582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519216B8" w14:textId="23FE7501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</w:tr>
      <w:tr w:rsidR="00C67C23" w:rsidRPr="00A82927" w14:paraId="60D57C4E" w14:textId="77777777" w:rsidTr="007420F7">
        <w:trPr>
          <w:trHeight w:val="651"/>
        </w:trPr>
        <w:tc>
          <w:tcPr>
            <w:tcW w:w="1267" w:type="dxa"/>
            <w:shd w:val="clear" w:color="auto" w:fill="E0F2FF"/>
          </w:tcPr>
          <w:p w14:paraId="4B36B192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9</w:t>
            </w:r>
          </w:p>
        </w:tc>
        <w:tc>
          <w:tcPr>
            <w:tcW w:w="2778" w:type="dxa"/>
            <w:shd w:val="clear" w:color="auto" w:fill="E0F2FF"/>
          </w:tcPr>
          <w:p w14:paraId="0C4707E2" w14:textId="7314C909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7420F7">
              <w:rPr>
                <w:vertAlign w:val="superscript"/>
                <w:lang w:eastAsia="en-US"/>
              </w:rPr>
              <w:t>nd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shd w:val="clear" w:color="auto" w:fill="E0F2FF"/>
          </w:tcPr>
          <w:p w14:paraId="1C06146A" w14:textId="6FA06A2B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420F7">
              <w:rPr>
                <w:vertAlign w:val="superscript"/>
                <w:lang w:eastAsia="en-US"/>
              </w:rPr>
              <w:t>rd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8" w:type="dxa"/>
            <w:shd w:val="clear" w:color="auto" w:fill="E0F2FF"/>
          </w:tcPr>
          <w:p w14:paraId="3049D989" w14:textId="71384A9E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shd w:val="clear" w:color="auto" w:fill="E0F2FF"/>
          </w:tcPr>
          <w:p w14:paraId="1C2B2AFF" w14:textId="4E3FA15B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shd w:val="clear" w:color="auto" w:fill="E0F2FF"/>
          </w:tcPr>
          <w:p w14:paraId="3F1D4464" w14:textId="6745927F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</w:tr>
      <w:tr w:rsidR="00C67C23" w:rsidRPr="00A82927" w14:paraId="6B43D128" w14:textId="77777777" w:rsidTr="007420F7">
        <w:trPr>
          <w:trHeight w:val="651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90E9D37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0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0B241DD" w14:textId="63755B2F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19590EE" w14:textId="387DC5AB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7420F7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ne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31E5C58A" w14:textId="0BDF5399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7420F7"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July 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56D8191F" w14:textId="045D7ECE" w:rsidR="00CA451C" w:rsidRPr="00A82927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420F7">
              <w:rPr>
                <w:vertAlign w:val="superscript"/>
                <w:lang w:eastAsia="en-US"/>
              </w:rPr>
              <w:t>nd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ly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52B3CD48" w14:textId="77777777" w:rsidR="00CA451C" w:rsidRDefault="007420F7" w:rsidP="000031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7420F7">
              <w:rPr>
                <w:vertAlign w:val="superscript"/>
                <w:lang w:eastAsia="en-US"/>
              </w:rPr>
              <w:t>rd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ly</w:t>
            </w:r>
          </w:p>
          <w:p w14:paraId="3B4899DF" w14:textId="0B6C4D8B" w:rsidR="007420F7" w:rsidRPr="00A82927" w:rsidRDefault="007420F7" w:rsidP="00003147">
            <w:pPr>
              <w:pStyle w:val="IOStabletext2017"/>
              <w:rPr>
                <w:lang w:eastAsia="en-US"/>
              </w:rPr>
            </w:pPr>
            <w:r w:rsidRPr="00946C0B">
              <w:rPr>
                <w:color w:val="548DD4" w:themeColor="text2" w:themeTint="99"/>
                <w:lang w:eastAsia="en-US"/>
              </w:rPr>
              <w:t xml:space="preserve">Last day of term </w:t>
            </w:r>
          </w:p>
        </w:tc>
      </w:tr>
    </w:tbl>
    <w:p w14:paraId="14D8A028" w14:textId="3DFC970E" w:rsidR="00BC0AAF" w:rsidRPr="00BC0AAF" w:rsidRDefault="00BC0AAF">
      <w:pPr>
        <w:spacing w:before="0" w:line="240" w:lineRule="auto"/>
        <w:rPr>
          <w:lang w:eastAsia="en-US"/>
        </w:rPr>
      </w:pPr>
    </w:p>
    <w:sectPr w:rsidR="00BC0AAF" w:rsidRPr="00BC0AAF" w:rsidSect="003B2033">
      <w:footerReference w:type="even" r:id="rId8"/>
      <w:footerReference w:type="default" r:id="rId9"/>
      <w:pgSz w:w="16840" w:h="11900" w:orient="landscape"/>
      <w:pgMar w:top="567" w:right="567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F828" w14:textId="77777777" w:rsidR="00832894" w:rsidRDefault="00832894" w:rsidP="00F247F6">
      <w:r>
        <w:separator/>
      </w:r>
    </w:p>
    <w:p w14:paraId="7E8FEABF" w14:textId="77777777" w:rsidR="00832894" w:rsidRDefault="00832894"/>
    <w:p w14:paraId="722DA7E1" w14:textId="77777777" w:rsidR="00832894" w:rsidRDefault="00832894"/>
    <w:p w14:paraId="5C8E64BD" w14:textId="77777777" w:rsidR="00832894" w:rsidRDefault="00832894"/>
  </w:endnote>
  <w:endnote w:type="continuationSeparator" w:id="0">
    <w:p w14:paraId="7E17F657" w14:textId="77777777" w:rsidR="00832894" w:rsidRDefault="00832894" w:rsidP="00F247F6">
      <w:r>
        <w:continuationSeparator/>
      </w:r>
    </w:p>
    <w:p w14:paraId="78526110" w14:textId="77777777" w:rsidR="00832894" w:rsidRDefault="00832894"/>
    <w:p w14:paraId="0B628D97" w14:textId="77777777" w:rsidR="00832894" w:rsidRDefault="00832894"/>
    <w:p w14:paraId="5EDE872F" w14:textId="77777777" w:rsidR="00832894" w:rsidRDefault="00832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EC27" w14:textId="4783C8B4" w:rsidR="0032006B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4727B">
      <w:rPr>
        <w:noProof/>
      </w:rPr>
      <w:t>2</w:t>
    </w:r>
    <w:r w:rsidRPr="004E338C">
      <w:fldChar w:fldCharType="end"/>
    </w:r>
    <w:r>
      <w:tab/>
    </w:r>
    <w:r>
      <w:tab/>
    </w:r>
    <w:r w:rsidR="0032006B">
      <w:t>Assessment plann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A33A" w14:textId="342BC72D" w:rsidR="00BB366E" w:rsidRPr="00182340" w:rsidRDefault="00BB366E" w:rsidP="00D75CD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547C7E">
      <w:t>October</w:t>
    </w:r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4727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B29" w14:textId="77777777" w:rsidR="00832894" w:rsidRDefault="00832894" w:rsidP="00F247F6">
      <w:r>
        <w:separator/>
      </w:r>
    </w:p>
    <w:p w14:paraId="4566E29B" w14:textId="77777777" w:rsidR="00832894" w:rsidRDefault="00832894"/>
    <w:p w14:paraId="17101E91" w14:textId="77777777" w:rsidR="00832894" w:rsidRDefault="00832894"/>
    <w:p w14:paraId="60715460" w14:textId="77777777" w:rsidR="00832894" w:rsidRDefault="00832894"/>
  </w:footnote>
  <w:footnote w:type="continuationSeparator" w:id="0">
    <w:p w14:paraId="10DCA82C" w14:textId="77777777" w:rsidR="00832894" w:rsidRDefault="00832894" w:rsidP="00F247F6">
      <w:r>
        <w:continuationSeparator/>
      </w:r>
    </w:p>
    <w:p w14:paraId="7C2C48F8" w14:textId="77777777" w:rsidR="00832894" w:rsidRDefault="00832894"/>
    <w:p w14:paraId="49F839A5" w14:textId="77777777" w:rsidR="00832894" w:rsidRDefault="00832894"/>
    <w:p w14:paraId="52C849FA" w14:textId="77777777" w:rsidR="00832894" w:rsidRDefault="008328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74"/>
    <w:rsid w:val="0000314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5BE2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27C"/>
    <w:rsid w:val="001618E2"/>
    <w:rsid w:val="00161AE4"/>
    <w:rsid w:val="00162662"/>
    <w:rsid w:val="001629A1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049F"/>
    <w:rsid w:val="001B26A9"/>
    <w:rsid w:val="001B26E1"/>
    <w:rsid w:val="001B36B7"/>
    <w:rsid w:val="001B4AEB"/>
    <w:rsid w:val="001C2230"/>
    <w:rsid w:val="001C2C1B"/>
    <w:rsid w:val="001C2EB7"/>
    <w:rsid w:val="001D0D69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A7CFB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17ED2"/>
    <w:rsid w:val="0032006B"/>
    <w:rsid w:val="00320618"/>
    <w:rsid w:val="00323B36"/>
    <w:rsid w:val="00326486"/>
    <w:rsid w:val="00326BD4"/>
    <w:rsid w:val="00327DF8"/>
    <w:rsid w:val="00330076"/>
    <w:rsid w:val="00333513"/>
    <w:rsid w:val="00333589"/>
    <w:rsid w:val="00333C74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23B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4B81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2033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55CA"/>
    <w:rsid w:val="003E6393"/>
    <w:rsid w:val="003E6398"/>
    <w:rsid w:val="003E67FD"/>
    <w:rsid w:val="003E6B44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5E59"/>
    <w:rsid w:val="004278D9"/>
    <w:rsid w:val="00427B28"/>
    <w:rsid w:val="00433D91"/>
    <w:rsid w:val="00434D18"/>
    <w:rsid w:val="00435F3A"/>
    <w:rsid w:val="0044354A"/>
    <w:rsid w:val="0044727B"/>
    <w:rsid w:val="00450B1C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32E9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B76"/>
    <w:rsid w:val="005428B0"/>
    <w:rsid w:val="00542ED0"/>
    <w:rsid w:val="005438CC"/>
    <w:rsid w:val="005443B8"/>
    <w:rsid w:val="0054443B"/>
    <w:rsid w:val="005450BF"/>
    <w:rsid w:val="00545AD0"/>
    <w:rsid w:val="005479DB"/>
    <w:rsid w:val="00547C7E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88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3D0C"/>
    <w:rsid w:val="005E4A25"/>
    <w:rsid w:val="005E4C58"/>
    <w:rsid w:val="005E5C1C"/>
    <w:rsid w:val="005E7B03"/>
    <w:rsid w:val="005F20BD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3DB"/>
    <w:rsid w:val="006E1206"/>
    <w:rsid w:val="006E7521"/>
    <w:rsid w:val="006F329B"/>
    <w:rsid w:val="006F6A94"/>
    <w:rsid w:val="00700EE9"/>
    <w:rsid w:val="007027A2"/>
    <w:rsid w:val="007069D9"/>
    <w:rsid w:val="00706B10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20F7"/>
    <w:rsid w:val="00745115"/>
    <w:rsid w:val="00745AE9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4CC5"/>
    <w:rsid w:val="007E5FEB"/>
    <w:rsid w:val="007F2243"/>
    <w:rsid w:val="007F3EF8"/>
    <w:rsid w:val="007F42E2"/>
    <w:rsid w:val="007F4D09"/>
    <w:rsid w:val="00801EBA"/>
    <w:rsid w:val="00805DA8"/>
    <w:rsid w:val="0081354B"/>
    <w:rsid w:val="00813AAF"/>
    <w:rsid w:val="00815384"/>
    <w:rsid w:val="008153DB"/>
    <w:rsid w:val="00817C02"/>
    <w:rsid w:val="0082144F"/>
    <w:rsid w:val="00830504"/>
    <w:rsid w:val="00832894"/>
    <w:rsid w:val="0083358D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1D26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5192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46C0B"/>
    <w:rsid w:val="00951C9E"/>
    <w:rsid w:val="00953ABD"/>
    <w:rsid w:val="00954F1E"/>
    <w:rsid w:val="00955936"/>
    <w:rsid w:val="00956AE4"/>
    <w:rsid w:val="009639BE"/>
    <w:rsid w:val="009646FC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7E9D"/>
    <w:rsid w:val="009B08C4"/>
    <w:rsid w:val="009B176D"/>
    <w:rsid w:val="009B25CC"/>
    <w:rsid w:val="009B390A"/>
    <w:rsid w:val="009B6250"/>
    <w:rsid w:val="009B6ACD"/>
    <w:rsid w:val="009B6C10"/>
    <w:rsid w:val="009B7170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D98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3896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DDA"/>
    <w:rsid w:val="00A74E75"/>
    <w:rsid w:val="00A75539"/>
    <w:rsid w:val="00A75E5D"/>
    <w:rsid w:val="00A76A4A"/>
    <w:rsid w:val="00A776CD"/>
    <w:rsid w:val="00A77CB9"/>
    <w:rsid w:val="00A77E31"/>
    <w:rsid w:val="00A80BD8"/>
    <w:rsid w:val="00A824B4"/>
    <w:rsid w:val="00A82699"/>
    <w:rsid w:val="00A82927"/>
    <w:rsid w:val="00A85A45"/>
    <w:rsid w:val="00A876B0"/>
    <w:rsid w:val="00A90423"/>
    <w:rsid w:val="00A90704"/>
    <w:rsid w:val="00A9297B"/>
    <w:rsid w:val="00A92AC2"/>
    <w:rsid w:val="00A966EB"/>
    <w:rsid w:val="00A97170"/>
    <w:rsid w:val="00AA0FC8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8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1FF3"/>
    <w:rsid w:val="00B42162"/>
    <w:rsid w:val="00B44CE0"/>
    <w:rsid w:val="00B44F4A"/>
    <w:rsid w:val="00B45D68"/>
    <w:rsid w:val="00B461DB"/>
    <w:rsid w:val="00B5045D"/>
    <w:rsid w:val="00B50BC5"/>
    <w:rsid w:val="00B51017"/>
    <w:rsid w:val="00B513F0"/>
    <w:rsid w:val="00B51B53"/>
    <w:rsid w:val="00B52BFE"/>
    <w:rsid w:val="00B52CEC"/>
    <w:rsid w:val="00B555DA"/>
    <w:rsid w:val="00B565D8"/>
    <w:rsid w:val="00B604E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1985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B5B53"/>
    <w:rsid w:val="00BC040C"/>
    <w:rsid w:val="00BC0A6F"/>
    <w:rsid w:val="00BC0AAF"/>
    <w:rsid w:val="00BC1C1A"/>
    <w:rsid w:val="00BC2707"/>
    <w:rsid w:val="00BC355D"/>
    <w:rsid w:val="00BC494C"/>
    <w:rsid w:val="00BC550A"/>
    <w:rsid w:val="00BC71C4"/>
    <w:rsid w:val="00BD0D61"/>
    <w:rsid w:val="00BD2AD7"/>
    <w:rsid w:val="00BD619D"/>
    <w:rsid w:val="00BD7AB1"/>
    <w:rsid w:val="00BD7D63"/>
    <w:rsid w:val="00BD7E0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377"/>
    <w:rsid w:val="00C13445"/>
    <w:rsid w:val="00C13F11"/>
    <w:rsid w:val="00C14A95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C23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451C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1F11"/>
    <w:rsid w:val="00D433E7"/>
    <w:rsid w:val="00D50368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75CDF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1E09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0194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D2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CA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C10"/>
    <w:rPr>
      <w:color w:val="800080" w:themeColor="followedHyperlink"/>
      <w:u w:val="single"/>
    </w:rPr>
  </w:style>
  <w:style w:type="paragraph" w:customStyle="1" w:styleId="IOSfooterlandscape2017">
    <w:name w:val="IOS footer landscape 2017"/>
    <w:basedOn w:val="IOSfooter2017"/>
    <w:qFormat/>
    <w:rsid w:val="00D75CDF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27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7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934F-FE12-4FD0-B984-77249512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annoated-template-V10-2017</vt:lpstr>
    </vt:vector>
  </TitlesOfParts>
  <Manager/>
  <Company>NSW Department of Education</Company>
  <LinksUpToDate>false</LinksUpToDate>
  <CharactersWithSpaces>1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annoated-template-V10-2017</dc:title>
  <dc:subject/>
  <dc:creator>Tonkin, Lisa</dc:creator>
  <cp:keywords/>
  <dc:description/>
  <cp:lastModifiedBy>Malcolm Frend</cp:lastModifiedBy>
  <cp:revision>2</cp:revision>
  <cp:lastPrinted>2020-04-28T01:36:00Z</cp:lastPrinted>
  <dcterms:created xsi:type="dcterms:W3CDTF">2020-04-28T01:37:00Z</dcterms:created>
  <dcterms:modified xsi:type="dcterms:W3CDTF">2020-04-28T01:37:00Z</dcterms:modified>
  <cp:category/>
</cp:coreProperties>
</file>